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77" w:rsidRDefault="00DD134E" w:rsidP="00740D4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9BD6D2" wp14:editId="508CFF1E">
                <wp:simplePos x="0" y="0"/>
                <wp:positionH relativeFrom="column">
                  <wp:posOffset>3785235</wp:posOffset>
                </wp:positionH>
                <wp:positionV relativeFrom="paragraph">
                  <wp:posOffset>3148330</wp:posOffset>
                </wp:positionV>
                <wp:extent cx="1323975" cy="361950"/>
                <wp:effectExtent l="0" t="0" r="2857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46" w:rsidRPr="00740D46" w:rsidRDefault="00DD134E" w:rsidP="00740D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TO_AC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D6D2" id="Rettangolo 20" o:spid="_x0000_s1026" style="position:absolute;margin-left:298.05pt;margin-top:247.9pt;width:104.2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" fillcolor="white [3201]" strokecolor="black [3213]" strokeweight="1pt">
                <v:textbox>
                  <w:txbxContent>
                    <w:p w:rsidR="00740D46" w:rsidRPr="00740D46" w:rsidRDefault="00DD134E" w:rsidP="00740D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TO_ACQUA</w:t>
                      </w:r>
                    </w:p>
                  </w:txbxContent>
                </v:textbox>
              </v:rect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BD66F7" wp14:editId="1F23CD13">
                <wp:simplePos x="0" y="0"/>
                <wp:positionH relativeFrom="column">
                  <wp:posOffset>5476875</wp:posOffset>
                </wp:positionH>
                <wp:positionV relativeFrom="paragraph">
                  <wp:posOffset>3133725</wp:posOffset>
                </wp:positionV>
                <wp:extent cx="1066800" cy="457200"/>
                <wp:effectExtent l="0" t="0" r="19050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46" w:rsidRPr="00740D46" w:rsidRDefault="00DD134E" w:rsidP="00740D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66F7" id="Rettangolo 21" o:spid="_x0000_s1027" style="position:absolute;margin-left:431.25pt;margin-top:246.75pt;width:84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" fillcolor="white [3201]" strokecolor="black [3213]" strokeweight="1pt">
                <v:textbox>
                  <w:txbxContent>
                    <w:p w:rsidR="00740D46" w:rsidRPr="00740D46" w:rsidRDefault="00DD134E" w:rsidP="00740D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??</w:t>
                      </w:r>
                    </w:p>
                  </w:txbxContent>
                </v:textbox>
              </v:rect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9A274" wp14:editId="37CA333D">
                <wp:simplePos x="0" y="0"/>
                <wp:positionH relativeFrom="column">
                  <wp:posOffset>5480685</wp:posOffset>
                </wp:positionH>
                <wp:positionV relativeFrom="paragraph">
                  <wp:posOffset>2500630</wp:posOffset>
                </wp:positionV>
                <wp:extent cx="323850" cy="628650"/>
                <wp:effectExtent l="38100" t="38100" r="19050" b="190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DD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9" o:spid="_x0000_s1026" type="#_x0000_t32" style="position:absolute;margin-left:431.55pt;margin-top:196.9pt;width:25.5pt;height:49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A039DE" wp14:editId="35D8E59F">
                <wp:simplePos x="0" y="0"/>
                <wp:positionH relativeFrom="column">
                  <wp:posOffset>5033009</wp:posOffset>
                </wp:positionH>
                <wp:positionV relativeFrom="paragraph">
                  <wp:posOffset>2500629</wp:posOffset>
                </wp:positionV>
                <wp:extent cx="371475" cy="628650"/>
                <wp:effectExtent l="0" t="38100" r="47625" b="1905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F2EC" id="Connettore 2 18" o:spid="_x0000_s1026" type="#_x0000_t32" style="position:absolute;margin-left:396.3pt;margin-top:196.9pt;width:29.25pt;height:49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E837F55" wp14:editId="75B8CC39">
                <wp:simplePos x="0" y="0"/>
                <wp:positionH relativeFrom="column">
                  <wp:posOffset>5105400</wp:posOffset>
                </wp:positionH>
                <wp:positionV relativeFrom="paragraph">
                  <wp:posOffset>1026795</wp:posOffset>
                </wp:positionV>
                <wp:extent cx="923925" cy="257175"/>
                <wp:effectExtent l="0" t="0" r="28575" b="28575"/>
                <wp:wrapSquare wrapText="bothSides"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46" w:rsidRDefault="00740D46" w:rsidP="00740D46">
                            <w:r>
                              <w:t>&lt;</w:t>
                            </w:r>
                            <w: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t xml:space="preserve"> Me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37F5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margin-left:402pt;margin-top:80.85pt;width:72.75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">
                <v:textbox>
                  <w:txbxContent>
                    <w:p w:rsidR="00740D46" w:rsidRDefault="00740D46" w:rsidP="00740D46">
                      <w:r>
                        <w:t>&lt;</w:t>
                      </w:r>
                      <w:r>
                        <w:t xml:space="preserve"> </w:t>
                      </w:r>
                      <w:r>
                        <w:t>10</w:t>
                      </w:r>
                      <w:r>
                        <w:t xml:space="preserve"> Met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837F55" wp14:editId="75B8CC39">
                <wp:simplePos x="0" y="0"/>
                <wp:positionH relativeFrom="column">
                  <wp:posOffset>3156585</wp:posOffset>
                </wp:positionH>
                <wp:positionV relativeFrom="paragraph">
                  <wp:posOffset>1024255</wp:posOffset>
                </wp:positionV>
                <wp:extent cx="1143000" cy="257175"/>
                <wp:effectExtent l="0" t="0" r="19050" b="28575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46" w:rsidRDefault="00740D46" w:rsidP="00740D46">
                            <w:r>
                              <w:t>24 &lt; Metri &lt;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7F55" id="_x0000_s1029" type="#_x0000_t202" style="position:absolute;margin-left:248.55pt;margin-top:80.65pt;width:90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">
                <v:textbox>
                  <w:txbxContent>
                    <w:p w:rsidR="00740D46" w:rsidRDefault="00740D46" w:rsidP="00740D46">
                      <w:r>
                        <w:t>24 &lt; Metri &lt;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024255</wp:posOffset>
                </wp:positionV>
                <wp:extent cx="923925" cy="2571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46" w:rsidRDefault="00740D46" w:rsidP="00740D46">
                            <w:r>
                              <w:t>&gt;&gt; 24 Me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.05pt;margin-top:80.65pt;width:72.7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">
                <v:textbox>
                  <w:txbxContent>
                    <w:p w:rsidR="00740D46" w:rsidRDefault="00740D46" w:rsidP="00740D46">
                      <w:r>
                        <w:t>&gt;&gt; 24 Met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FEA16" wp14:editId="0CC457F0">
                <wp:simplePos x="0" y="0"/>
                <wp:positionH relativeFrom="column">
                  <wp:posOffset>3118484</wp:posOffset>
                </wp:positionH>
                <wp:positionV relativeFrom="paragraph">
                  <wp:posOffset>2500629</wp:posOffset>
                </wp:positionV>
                <wp:extent cx="666750" cy="1876425"/>
                <wp:effectExtent l="38100" t="38100" r="19050" b="2857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3668" id="Connettore 2 12" o:spid="_x0000_s1026" type="#_x0000_t32" style="position:absolute;margin-left:245.55pt;margin-top:196.9pt;width:52.5pt;height:147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FEA16" wp14:editId="0CC457F0">
                <wp:simplePos x="0" y="0"/>
                <wp:positionH relativeFrom="column">
                  <wp:posOffset>2232660</wp:posOffset>
                </wp:positionH>
                <wp:positionV relativeFrom="paragraph">
                  <wp:posOffset>2500630</wp:posOffset>
                </wp:positionV>
                <wp:extent cx="838200" cy="1885950"/>
                <wp:effectExtent l="0" t="38100" r="57150" b="190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D337" id="Connettore 2 11" o:spid="_x0000_s1026" type="#_x0000_t32" style="position:absolute;margin-left:175.8pt;margin-top:196.9pt;width:66pt;height:148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413CD" wp14:editId="218882AE">
                <wp:simplePos x="0" y="0"/>
                <wp:positionH relativeFrom="column">
                  <wp:posOffset>3159760</wp:posOffset>
                </wp:positionH>
                <wp:positionV relativeFrom="paragraph">
                  <wp:posOffset>4391025</wp:posOffset>
                </wp:positionV>
                <wp:extent cx="1771650" cy="59055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46" w:rsidRPr="00740D46" w:rsidRDefault="00740D46" w:rsidP="00740D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RCA_MO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13CD" id="Rettangolo 14" o:spid="_x0000_s1031" style="position:absolute;margin-left:248.8pt;margin-top:345.75pt;width:139.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" fillcolor="white [3201]" strokecolor="black [3213]" strokeweight="1pt">
                <v:textbox>
                  <w:txbxContent>
                    <w:p w:rsidR="00740D46" w:rsidRPr="00740D46" w:rsidRDefault="00740D46" w:rsidP="00740D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RCA_MOTORE</w:t>
                      </w:r>
                    </w:p>
                  </w:txbxContent>
                </v:textbox>
              </v:rect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413CD" wp14:editId="218882AE">
                <wp:simplePos x="0" y="0"/>
                <wp:positionH relativeFrom="column">
                  <wp:posOffset>1242060</wp:posOffset>
                </wp:positionH>
                <wp:positionV relativeFrom="paragraph">
                  <wp:posOffset>4377055</wp:posOffset>
                </wp:positionV>
                <wp:extent cx="1771650" cy="59055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46" w:rsidRPr="00740D46" w:rsidRDefault="00740D46" w:rsidP="00740D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RCA_V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13CD" id="Rettangolo 15" o:spid="_x0000_s1032" style="position:absolute;margin-left:97.8pt;margin-top:344.65pt;width:139.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" fillcolor="white [3201]" strokecolor="black [3213]" strokeweight="1pt">
                <v:textbox>
                  <w:txbxContent>
                    <w:p w:rsidR="00740D46" w:rsidRPr="00740D46" w:rsidRDefault="00740D46" w:rsidP="00740D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RCA_VELA</w:t>
                      </w:r>
                    </w:p>
                  </w:txbxContent>
                </v:textbox>
              </v:rect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850E9" wp14:editId="76D4D022">
                <wp:simplePos x="0" y="0"/>
                <wp:positionH relativeFrom="column">
                  <wp:posOffset>-57150</wp:posOffset>
                </wp:positionH>
                <wp:positionV relativeFrom="paragraph">
                  <wp:posOffset>3219450</wp:posOffset>
                </wp:positionV>
                <wp:extent cx="1771650" cy="59055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46" w:rsidRPr="00740D46" w:rsidRDefault="00740D46" w:rsidP="00740D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850E9" id="Rettangolo 13" o:spid="_x0000_s1033" style="position:absolute;margin-left:-4.5pt;margin-top:253.5pt;width:139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" fillcolor="white [3201]" strokecolor="black [3213]" strokeweight="1pt">
                <v:textbox>
                  <w:txbxContent>
                    <w:p w:rsidR="00740D46" w:rsidRPr="00740D46" w:rsidRDefault="00740D46" w:rsidP="00740D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ACHT</w:t>
                      </w:r>
                    </w:p>
                  </w:txbxContent>
                </v:textbox>
              </v:rect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FEA16" wp14:editId="0CC457F0">
                <wp:simplePos x="0" y="0"/>
                <wp:positionH relativeFrom="column">
                  <wp:posOffset>768985</wp:posOffset>
                </wp:positionH>
                <wp:positionV relativeFrom="paragraph">
                  <wp:posOffset>2505075</wp:posOffset>
                </wp:positionV>
                <wp:extent cx="45719" cy="714375"/>
                <wp:effectExtent l="76200" t="38100" r="50165" b="2857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D4E7" id="Connettore 2 10" o:spid="_x0000_s1026" type="#_x0000_t32" style="position:absolute;margin-left:60.55pt;margin-top:197.25pt;width:3.6pt;height:56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FEA16" wp14:editId="0CC457F0">
                <wp:simplePos x="0" y="0"/>
                <wp:positionH relativeFrom="column">
                  <wp:posOffset>5404484</wp:posOffset>
                </wp:positionH>
                <wp:positionV relativeFrom="paragraph">
                  <wp:posOffset>1348105</wp:posOffset>
                </wp:positionV>
                <wp:extent cx="45719" cy="561975"/>
                <wp:effectExtent l="38100" t="38100" r="50165" b="28575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D68" id="Connettore 2 8" o:spid="_x0000_s1026" type="#_x0000_t32" style="position:absolute;margin-left:425.55pt;margin-top:106.15pt;width:3.6pt;height:44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FEA16" wp14:editId="0CC457F0">
                <wp:simplePos x="0" y="0"/>
                <wp:positionH relativeFrom="column">
                  <wp:posOffset>3118484</wp:posOffset>
                </wp:positionH>
                <wp:positionV relativeFrom="paragraph">
                  <wp:posOffset>1281430</wp:posOffset>
                </wp:positionV>
                <wp:extent cx="45719" cy="628650"/>
                <wp:effectExtent l="38100" t="38100" r="50165" b="190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FE2A" id="Connettore 2 9" o:spid="_x0000_s1026" type="#_x0000_t32" style="position:absolute;margin-left:245.55pt;margin-top:100.9pt;width:3.6pt;height:49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FEA16" wp14:editId="0CC457F0">
                <wp:simplePos x="0" y="0"/>
                <wp:positionH relativeFrom="column">
                  <wp:posOffset>727709</wp:posOffset>
                </wp:positionH>
                <wp:positionV relativeFrom="paragraph">
                  <wp:posOffset>1329054</wp:posOffset>
                </wp:positionV>
                <wp:extent cx="45719" cy="581025"/>
                <wp:effectExtent l="38100" t="38100" r="50165" b="2857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1BFB" id="Connettore 2 7" o:spid="_x0000_s1026" type="#_x0000_t32" style="position:absolute;margin-left:57.3pt;margin-top:104.65pt;width:3.6pt;height:45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2477B" wp14:editId="593CEBF6">
                <wp:simplePos x="0" y="0"/>
                <wp:positionH relativeFrom="column">
                  <wp:posOffset>4457700</wp:posOffset>
                </wp:positionH>
                <wp:positionV relativeFrom="paragraph">
                  <wp:posOffset>1914525</wp:posOffset>
                </wp:positionV>
                <wp:extent cx="1771650" cy="5905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46" w:rsidRPr="00740D46" w:rsidRDefault="00740D46" w:rsidP="00740D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2477B" id="Rettangolo 5" o:spid="_x0000_s1034" style="position:absolute;margin-left:351pt;margin-top:150.75pt;width:139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" fillcolor="white [3201]" strokecolor="black [3213]" strokeweight="1pt">
                <v:stroke dashstyle="longDash"/>
                <v:textbox>
                  <w:txbxContent>
                    <w:p w:rsidR="00740D46" w:rsidRPr="00740D46" w:rsidRDefault="00740D46" w:rsidP="00740D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TANTE</w:t>
                      </w:r>
                    </w:p>
                  </w:txbxContent>
                </v:textbox>
              </v:rect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2477B" wp14:editId="593CEBF6">
                <wp:simplePos x="0" y="0"/>
                <wp:positionH relativeFrom="column">
                  <wp:posOffset>2232660</wp:posOffset>
                </wp:positionH>
                <wp:positionV relativeFrom="paragraph">
                  <wp:posOffset>1910080</wp:posOffset>
                </wp:positionV>
                <wp:extent cx="1771650" cy="5905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46" w:rsidRPr="00740D46" w:rsidRDefault="00740D46" w:rsidP="00740D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MBARC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2477B" id="Rettangolo 6" o:spid="_x0000_s1035" style="position:absolute;margin-left:175.8pt;margin-top:150.4pt;width:139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" fillcolor="white [3201]" strokecolor="black [3213]" strokeweight="1pt">
                <v:stroke dashstyle="longDash"/>
                <v:textbox>
                  <w:txbxContent>
                    <w:p w:rsidR="00740D46" w:rsidRPr="00740D46" w:rsidRDefault="00740D46" w:rsidP="00740D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MBARCAZIONE</w:t>
                      </w:r>
                    </w:p>
                  </w:txbxContent>
                </v:textbox>
              </v:rect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2477B" wp14:editId="593CEBF6">
                <wp:simplePos x="0" y="0"/>
                <wp:positionH relativeFrom="column">
                  <wp:posOffset>0</wp:posOffset>
                </wp:positionH>
                <wp:positionV relativeFrom="paragraph">
                  <wp:posOffset>1914525</wp:posOffset>
                </wp:positionV>
                <wp:extent cx="1771650" cy="5905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46" w:rsidRPr="00740D46" w:rsidRDefault="00740D46" w:rsidP="00740D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2477B" id="Rettangolo 4" o:spid="_x0000_s1036" style="position:absolute;margin-left:0;margin-top:150.75pt;width:139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" fillcolor="white [3201]" strokecolor="black [3213]" strokeweight="1pt">
                <v:stroke dashstyle="longDash"/>
                <v:textbox>
                  <w:txbxContent>
                    <w:p w:rsidR="00740D46" w:rsidRPr="00740D46" w:rsidRDefault="00740D46" w:rsidP="00740D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VE</w:t>
                      </w:r>
                    </w:p>
                  </w:txbxContent>
                </v:textbox>
              </v:rect>
            </w:pict>
          </mc:Fallback>
        </mc:AlternateContent>
      </w:r>
      <w:r w:rsidR="00740D46">
        <w:rPr>
          <w:noProof/>
          <w:lang w:eastAsia="it-IT"/>
        </w:rPr>
        <w:t xml:space="preserve"> </w:t>
      </w:r>
      <w:bookmarkStart w:id="0" w:name="_GoBack"/>
      <w:bookmarkEnd w:id="0"/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633730</wp:posOffset>
                </wp:positionV>
                <wp:extent cx="45719" cy="714375"/>
                <wp:effectExtent l="76200" t="38100" r="50165" b="2857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80C3" id="Connettore 2 2" o:spid="_x0000_s1026" type="#_x0000_t32" style="position:absolute;margin-left:241.6pt;margin-top:49.9pt;width:3.6pt;height:56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329055</wp:posOffset>
                </wp:positionV>
                <wp:extent cx="4676775" cy="19050"/>
                <wp:effectExtent l="0" t="0" r="2857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C023E" id="Connettore 1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04.65pt" to="425.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40D4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43180</wp:posOffset>
                </wp:positionV>
                <wp:extent cx="1771650" cy="5905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46" w:rsidRPr="00740D46" w:rsidRDefault="00740D46" w:rsidP="00740D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0D46">
                              <w:rPr>
                                <w:sz w:val="28"/>
                                <w:szCs w:val="28"/>
                              </w:rPr>
                              <w:t>UNITA’_DI_DIPO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7" style="position:absolute;margin-left:175.8pt;margin-top:3.4pt;width:139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" fillcolor="white [3201]" strokecolor="black [3213]" strokeweight="1pt">
                <v:stroke dashstyle="longDash"/>
                <v:textbox>
                  <w:txbxContent>
                    <w:p w:rsidR="00740D46" w:rsidRPr="00740D46" w:rsidRDefault="00740D46" w:rsidP="00740D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40D46">
                        <w:rPr>
                          <w:sz w:val="28"/>
                          <w:szCs w:val="28"/>
                        </w:rPr>
                        <w:t>UNITA’_DI_DIPORTO</w:t>
                      </w:r>
                    </w:p>
                  </w:txbxContent>
                </v:textbox>
              </v:rect>
            </w:pict>
          </mc:Fallback>
        </mc:AlternateContent>
      </w:r>
    </w:p>
    <w:sectPr w:rsidR="008413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C7931"/>
    <w:multiLevelType w:val="hybridMultilevel"/>
    <w:tmpl w:val="29FE383E"/>
    <w:lvl w:ilvl="0" w:tplc="86FE21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46"/>
    <w:rsid w:val="002D4E7D"/>
    <w:rsid w:val="003737F8"/>
    <w:rsid w:val="0042715D"/>
    <w:rsid w:val="0044385E"/>
    <w:rsid w:val="005C73B9"/>
    <w:rsid w:val="00716159"/>
    <w:rsid w:val="00740D46"/>
    <w:rsid w:val="007A7929"/>
    <w:rsid w:val="007F484A"/>
    <w:rsid w:val="00841377"/>
    <w:rsid w:val="008506D9"/>
    <w:rsid w:val="0086253A"/>
    <w:rsid w:val="009179E5"/>
    <w:rsid w:val="00B23FF8"/>
    <w:rsid w:val="00B3424A"/>
    <w:rsid w:val="00B531D3"/>
    <w:rsid w:val="00CD6F48"/>
    <w:rsid w:val="00D24EC6"/>
    <w:rsid w:val="00DD134E"/>
    <w:rsid w:val="00EB76EB"/>
    <w:rsid w:val="00F8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A0193-2185-4246-B06F-5DA35172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0D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0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7757-DDB2-4F96-B2D3-C33E653A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ugno</dc:creator>
  <cp:keywords/>
  <dc:description/>
  <cp:lastModifiedBy>Francesco Bugno</cp:lastModifiedBy>
  <cp:revision>1</cp:revision>
  <dcterms:created xsi:type="dcterms:W3CDTF">2021-08-23T16:52:00Z</dcterms:created>
  <dcterms:modified xsi:type="dcterms:W3CDTF">2021-08-23T17:04:00Z</dcterms:modified>
</cp:coreProperties>
</file>